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D733A" w14:textId="77777777" w:rsidR="00E6696D" w:rsidRDefault="00E6696D" w:rsidP="002D07EA">
      <w:pPr>
        <w:rPr>
          <w:rFonts w:ascii="Palatino Linotype" w:hAnsi="Palatino Linotype"/>
          <w:b/>
          <w:bCs/>
          <w:sz w:val="16"/>
          <w:szCs w:val="16"/>
        </w:rPr>
      </w:pPr>
    </w:p>
    <w:p w14:paraId="4B6A6D8F" w14:textId="77777777" w:rsidR="00C40E22" w:rsidRDefault="00C40E22" w:rsidP="002D07EA">
      <w:pPr>
        <w:rPr>
          <w:rFonts w:ascii="Palatino Linotype" w:hAnsi="Palatino Linotype"/>
          <w:b/>
          <w:bCs/>
          <w:sz w:val="16"/>
          <w:szCs w:val="16"/>
        </w:rPr>
      </w:pPr>
    </w:p>
    <w:p w14:paraId="4CF9D998" w14:textId="77777777" w:rsidR="00F25A68" w:rsidRPr="002D07EA" w:rsidRDefault="00F25A68" w:rsidP="002D07EA">
      <w:pPr>
        <w:rPr>
          <w:rFonts w:ascii="Palatino Linotype" w:hAnsi="Palatino Linotype"/>
          <w:b/>
          <w:bCs/>
          <w:sz w:val="16"/>
          <w:szCs w:val="16"/>
        </w:rPr>
      </w:pPr>
    </w:p>
    <w:p w14:paraId="281D8379" w14:textId="77777777" w:rsidR="00E6696D" w:rsidRPr="009027AD" w:rsidRDefault="00DB4E12" w:rsidP="00D82798">
      <w:pPr>
        <w:jc w:val="center"/>
        <w:rPr>
          <w:rFonts w:ascii="Calibri" w:hAnsi="Calibri"/>
          <w:b/>
          <w:bCs/>
          <w:sz w:val="28"/>
          <w:szCs w:val="28"/>
        </w:rPr>
      </w:pPr>
      <w:r w:rsidRPr="009027AD">
        <w:rPr>
          <w:rFonts w:ascii="Palatino Linotype" w:hAnsi="Palatino Linotype"/>
          <w:b/>
          <w:bCs/>
          <w:noProof/>
          <w:sz w:val="28"/>
          <w:szCs w:val="28"/>
        </w:rPr>
        <w:drawing>
          <wp:inline distT="0" distB="0" distL="0" distR="0" wp14:anchorId="6C6F073B" wp14:editId="155195E9">
            <wp:extent cx="1724025" cy="738099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" b="-14"/>
                    <a:stretch/>
                  </pic:blipFill>
                  <pic:spPr bwMode="auto">
                    <a:xfrm>
                      <a:off x="0" y="0"/>
                      <a:ext cx="1733457" cy="742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4977FA" w14:textId="77777777" w:rsidR="002D07EA" w:rsidRPr="009027AD" w:rsidRDefault="002D07EA" w:rsidP="002D07EA">
      <w:pPr>
        <w:rPr>
          <w:rFonts w:ascii="Calibri" w:hAnsi="Calibri"/>
          <w:b/>
          <w:bCs/>
          <w:sz w:val="28"/>
          <w:szCs w:val="28"/>
        </w:rPr>
      </w:pPr>
    </w:p>
    <w:p w14:paraId="108C5C15" w14:textId="77777777" w:rsidR="00C77D64" w:rsidRPr="009027AD" w:rsidRDefault="00C77D64" w:rsidP="002D07EA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73B5562F" w14:textId="77777777" w:rsidR="002D07EA" w:rsidRPr="001D606C" w:rsidRDefault="002D07EA" w:rsidP="002D07EA">
      <w:pPr>
        <w:jc w:val="center"/>
        <w:rPr>
          <w:rFonts w:ascii="Calibri" w:hAnsi="Calibri"/>
          <w:b/>
          <w:bCs/>
          <w:sz w:val="16"/>
          <w:szCs w:val="16"/>
        </w:rPr>
      </w:pPr>
      <w:r w:rsidRPr="001D606C">
        <w:rPr>
          <w:rFonts w:ascii="Calibri" w:hAnsi="Calibri"/>
          <w:b/>
          <w:bCs/>
          <w:sz w:val="16"/>
          <w:szCs w:val="16"/>
        </w:rPr>
        <w:t>239 rue Proulx, Vanier</w:t>
      </w:r>
    </w:p>
    <w:p w14:paraId="0EB850FF" w14:textId="77777777" w:rsidR="002D07EA" w:rsidRPr="001D606C" w:rsidRDefault="00D82798" w:rsidP="002D07EA">
      <w:pPr>
        <w:jc w:val="center"/>
        <w:rPr>
          <w:rFonts w:ascii="Calibri" w:hAnsi="Calibri"/>
          <w:b/>
          <w:bCs/>
          <w:sz w:val="16"/>
          <w:szCs w:val="16"/>
        </w:rPr>
      </w:pPr>
      <w:r w:rsidRPr="001D606C">
        <w:rPr>
          <w:rFonts w:ascii="Calibri" w:hAnsi="Calibri"/>
          <w:b/>
          <w:bCs/>
          <w:sz w:val="16"/>
          <w:szCs w:val="16"/>
        </w:rPr>
        <w:t>Tél :</w:t>
      </w:r>
      <w:r w:rsidR="00DB7939" w:rsidRPr="001D606C">
        <w:rPr>
          <w:rFonts w:ascii="Calibri" w:hAnsi="Calibri"/>
          <w:b/>
          <w:bCs/>
          <w:sz w:val="16"/>
          <w:szCs w:val="16"/>
        </w:rPr>
        <w:t xml:space="preserve"> </w:t>
      </w:r>
      <w:r w:rsidRPr="001D606C">
        <w:rPr>
          <w:rFonts w:ascii="Calibri" w:hAnsi="Calibri"/>
          <w:b/>
          <w:bCs/>
          <w:sz w:val="16"/>
          <w:szCs w:val="16"/>
        </w:rPr>
        <w:t xml:space="preserve">681-0827 </w:t>
      </w:r>
      <w:r w:rsidRPr="001D606C">
        <w:rPr>
          <w:rFonts w:ascii="Calibri" w:hAnsi="Calibri"/>
          <w:b/>
          <w:bCs/>
          <w:sz w:val="16"/>
          <w:szCs w:val="16"/>
        </w:rPr>
        <w:sym w:font="Wingdings" w:char="F09F"/>
      </w:r>
      <w:r w:rsidRPr="001D606C">
        <w:rPr>
          <w:rFonts w:ascii="Calibri" w:hAnsi="Calibri"/>
          <w:b/>
          <w:bCs/>
          <w:sz w:val="16"/>
          <w:szCs w:val="16"/>
        </w:rPr>
        <w:t xml:space="preserve"> Fax :</w:t>
      </w:r>
      <w:r w:rsidR="006C4734" w:rsidRPr="001D606C">
        <w:rPr>
          <w:rFonts w:ascii="Calibri" w:hAnsi="Calibri"/>
          <w:b/>
          <w:bCs/>
          <w:sz w:val="16"/>
          <w:szCs w:val="16"/>
        </w:rPr>
        <w:t xml:space="preserve"> </w:t>
      </w:r>
      <w:r w:rsidRPr="001D606C">
        <w:rPr>
          <w:rFonts w:ascii="Calibri" w:hAnsi="Calibri"/>
          <w:b/>
          <w:bCs/>
          <w:sz w:val="16"/>
          <w:szCs w:val="16"/>
        </w:rPr>
        <w:t>681-3941</w:t>
      </w:r>
    </w:p>
    <w:p w14:paraId="50080D4B" w14:textId="77777777" w:rsidR="00176B8B" w:rsidRPr="001D606C" w:rsidRDefault="007B4324" w:rsidP="00176B8B">
      <w:pPr>
        <w:jc w:val="center"/>
        <w:rPr>
          <w:rFonts w:ascii="Calibri" w:hAnsi="Calibri"/>
          <w:sz w:val="16"/>
          <w:szCs w:val="16"/>
        </w:rPr>
      </w:pPr>
      <w:hyperlink r:id="rId7" w:history="1">
        <w:r w:rsidR="00176B8B" w:rsidRPr="001D606C">
          <w:rPr>
            <w:rStyle w:val="Lienhypertexte"/>
            <w:rFonts w:ascii="Calibri" w:hAnsi="Calibri"/>
            <w:sz w:val="16"/>
            <w:szCs w:val="16"/>
          </w:rPr>
          <w:t>www.labutineusedevanier.com</w:t>
        </w:r>
      </w:hyperlink>
      <w:r w:rsidR="00176B8B" w:rsidRPr="001D606C">
        <w:rPr>
          <w:rFonts w:ascii="Calibri" w:hAnsi="Calibri"/>
          <w:sz w:val="16"/>
          <w:szCs w:val="16"/>
        </w:rPr>
        <w:t xml:space="preserve"> </w:t>
      </w:r>
    </w:p>
    <w:p w14:paraId="5FF2DB19" w14:textId="77777777" w:rsidR="00176B8B" w:rsidRPr="001D606C" w:rsidRDefault="007B4324" w:rsidP="00176B8B">
      <w:pPr>
        <w:jc w:val="center"/>
        <w:rPr>
          <w:rFonts w:ascii="Calibri" w:hAnsi="Calibri"/>
          <w:sz w:val="16"/>
          <w:szCs w:val="16"/>
        </w:rPr>
      </w:pPr>
      <w:hyperlink r:id="rId8" w:history="1">
        <w:r w:rsidR="001A060A" w:rsidRPr="001D606C">
          <w:rPr>
            <w:rStyle w:val="Lienhypertexte"/>
            <w:rFonts w:ascii="Calibri" w:hAnsi="Calibri"/>
            <w:sz w:val="16"/>
            <w:szCs w:val="16"/>
          </w:rPr>
          <w:t>info@labutineusedevanier.com</w:t>
        </w:r>
      </w:hyperlink>
    </w:p>
    <w:p w14:paraId="02CC3AA8" w14:textId="77777777" w:rsidR="00863A3C" w:rsidRPr="001D606C" w:rsidRDefault="007B4324" w:rsidP="008F00E4">
      <w:pPr>
        <w:jc w:val="center"/>
        <w:rPr>
          <w:rFonts w:ascii="Calibri" w:hAnsi="Calibri"/>
          <w:b/>
          <w:bCs/>
          <w:sz w:val="16"/>
          <w:szCs w:val="16"/>
        </w:rPr>
      </w:pPr>
      <w:hyperlink r:id="rId9" w:history="1">
        <w:r w:rsidR="00176B8B" w:rsidRPr="001D606C">
          <w:rPr>
            <w:rStyle w:val="Lienhypertexte"/>
            <w:rFonts w:ascii="Calibri" w:hAnsi="Calibri"/>
            <w:sz w:val="16"/>
            <w:szCs w:val="16"/>
          </w:rPr>
          <w:t>www.facebook.com/LaButineusedeVanier</w:t>
        </w:r>
      </w:hyperlink>
      <w:r w:rsidR="00176B8B" w:rsidRPr="001D606C">
        <w:rPr>
          <w:rFonts w:ascii="Calibri" w:hAnsi="Calibri"/>
          <w:sz w:val="16"/>
          <w:szCs w:val="16"/>
        </w:rPr>
        <w:t xml:space="preserve"> </w:t>
      </w:r>
    </w:p>
    <w:p w14:paraId="6FF2FA12" w14:textId="77777777" w:rsidR="00E6696D" w:rsidRPr="009027AD" w:rsidRDefault="00E6696D" w:rsidP="00EB475F">
      <w:pPr>
        <w:spacing w:line="360" w:lineRule="auto"/>
        <w:rPr>
          <w:rFonts w:ascii="Calibri" w:hAnsi="Calibri"/>
          <w:sz w:val="26"/>
          <w:szCs w:val="26"/>
        </w:rPr>
      </w:pPr>
    </w:p>
    <w:p w14:paraId="577089D6" w14:textId="77777777" w:rsidR="00C77D64" w:rsidRPr="009027AD" w:rsidRDefault="00C77D64" w:rsidP="00EB475F">
      <w:pPr>
        <w:spacing w:line="360" w:lineRule="auto"/>
        <w:rPr>
          <w:rFonts w:ascii="Calibri" w:hAnsi="Calibri"/>
          <w:sz w:val="26"/>
          <w:szCs w:val="26"/>
        </w:rPr>
        <w:sectPr w:rsidR="00C77D64" w:rsidRPr="009027AD" w:rsidSect="00753297">
          <w:pgSz w:w="12240" w:h="15840"/>
          <w:pgMar w:top="567" w:right="567" w:bottom="284" w:left="567" w:header="708" w:footer="708" w:gutter="0"/>
          <w:cols w:num="2" w:space="48"/>
          <w:docGrid w:linePitch="360"/>
        </w:sectPr>
      </w:pP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863A3C" w:rsidRPr="009027AD" w14:paraId="46968328" w14:textId="77777777" w:rsidTr="00020C6A">
        <w:tc>
          <w:tcPr>
            <w:tcW w:w="9215" w:type="dxa"/>
            <w:shd w:val="clear" w:color="auto" w:fill="auto"/>
          </w:tcPr>
          <w:p w14:paraId="1364CCE8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Nom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</w:p>
          <w:p w14:paraId="1D15A4EB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Prénom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="00176B8B" w:rsidRPr="009027AD">
              <w:rPr>
                <w:rFonts w:ascii="Calibri" w:hAnsi="Calibri"/>
                <w:sz w:val="26"/>
                <w:szCs w:val="26"/>
                <w:u w:val="single"/>
              </w:rPr>
              <w:t xml:space="preserve">                   </w:t>
            </w:r>
            <w:r w:rsidR="00176B8B" w:rsidRPr="009027AD">
              <w:rPr>
                <w:rFonts w:ascii="Calibri" w:hAnsi="Calibri"/>
                <w:sz w:val="26"/>
                <w:szCs w:val="26"/>
              </w:rPr>
              <w:t xml:space="preserve">                                  Téléphone :</w:t>
            </w:r>
            <w:r w:rsidR="00176B8B" w:rsidRPr="009027AD">
              <w:rPr>
                <w:rFonts w:ascii="Calibri" w:hAnsi="Calibri"/>
                <w:sz w:val="26"/>
                <w:szCs w:val="26"/>
                <w:u w:val="single"/>
              </w:rPr>
              <w:t xml:space="preserve"> ________________</w:t>
            </w:r>
          </w:p>
          <w:p w14:paraId="62648D88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Adresse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</w:p>
        </w:tc>
      </w:tr>
    </w:tbl>
    <w:p w14:paraId="17326CD3" w14:textId="607DE81A" w:rsidR="002F4E89" w:rsidRPr="009027AD" w:rsidRDefault="004B22F6" w:rsidP="00D82798">
      <w:pPr>
        <w:rPr>
          <w:rFonts w:ascii="Calibri" w:hAnsi="Calibri"/>
          <w:sz w:val="26"/>
          <w:szCs w:val="26"/>
        </w:rPr>
      </w:pPr>
      <w:r w:rsidRPr="009027AD">
        <w:rPr>
          <w:rFonts w:ascii="Calibri" w:hAnsi="Calibri"/>
          <w:sz w:val="26"/>
          <w:szCs w:val="26"/>
        </w:rPr>
        <w:t xml:space="preserve">Semaine </w:t>
      </w:r>
      <w:r w:rsidR="001E626E" w:rsidRPr="009027AD">
        <w:rPr>
          <w:rFonts w:ascii="Calibri" w:hAnsi="Calibri"/>
          <w:sz w:val="26"/>
          <w:szCs w:val="26"/>
        </w:rPr>
        <w:t>(</w:t>
      </w:r>
      <w:r w:rsidR="00FC3922" w:rsidRPr="009027AD">
        <w:rPr>
          <w:rFonts w:ascii="Calibri" w:hAnsi="Calibri"/>
          <w:sz w:val="26"/>
          <w:szCs w:val="26"/>
        </w:rPr>
        <w:t xml:space="preserve"> </w:t>
      </w:r>
      <w:r w:rsidR="006E5C24">
        <w:rPr>
          <w:rFonts w:ascii="Calibri" w:hAnsi="Calibri"/>
          <w:sz w:val="26"/>
          <w:szCs w:val="26"/>
        </w:rPr>
        <w:t>5</w:t>
      </w:r>
      <w:r w:rsidR="00CC475C" w:rsidRPr="009027AD">
        <w:rPr>
          <w:rFonts w:ascii="Calibri" w:hAnsi="Calibri"/>
          <w:sz w:val="26"/>
          <w:szCs w:val="26"/>
        </w:rPr>
        <w:t xml:space="preserve"> </w:t>
      </w:r>
      <w:r w:rsidRPr="009027AD">
        <w:rPr>
          <w:rFonts w:ascii="Calibri" w:hAnsi="Calibri"/>
          <w:sz w:val="26"/>
          <w:szCs w:val="26"/>
        </w:rPr>
        <w:t>)</w:t>
      </w:r>
    </w:p>
    <w:p w14:paraId="0485A596" w14:textId="03A26D69" w:rsidR="00EB49D0" w:rsidRPr="009027AD" w:rsidRDefault="00E5132F" w:rsidP="00681895">
      <w:pPr>
        <w:jc w:val="center"/>
        <w:rPr>
          <w:rFonts w:ascii="Calibri" w:hAnsi="Calibri"/>
          <w:b/>
          <w:bCs/>
          <w:sz w:val="36"/>
          <w:szCs w:val="36"/>
        </w:rPr>
      </w:pPr>
      <w:r w:rsidRPr="009027AD">
        <w:rPr>
          <w:rFonts w:ascii="Calibri" w:hAnsi="Calibri"/>
          <w:b/>
          <w:bCs/>
          <w:sz w:val="36"/>
          <w:szCs w:val="36"/>
        </w:rPr>
        <w:t>Pour</w:t>
      </w:r>
      <w:r w:rsidR="00EB49D0" w:rsidRPr="009027AD">
        <w:rPr>
          <w:rFonts w:ascii="Calibri" w:hAnsi="Calibri"/>
          <w:b/>
          <w:bCs/>
          <w:sz w:val="36"/>
          <w:szCs w:val="36"/>
        </w:rPr>
        <w:t xml:space="preserve"> le </w:t>
      </w:r>
      <w:r w:rsidR="00A22C30" w:rsidRPr="009027AD">
        <w:rPr>
          <w:rFonts w:ascii="Calibri" w:hAnsi="Calibri"/>
          <w:b/>
          <w:bCs/>
          <w:sz w:val="36"/>
          <w:szCs w:val="36"/>
        </w:rPr>
        <w:t xml:space="preserve">jeudi </w:t>
      </w:r>
      <w:r w:rsidR="00757EAE">
        <w:rPr>
          <w:rFonts w:ascii="Calibri" w:hAnsi="Calibri"/>
          <w:b/>
          <w:bCs/>
          <w:sz w:val="36"/>
          <w:szCs w:val="36"/>
        </w:rPr>
        <w:t>29 octobre</w:t>
      </w:r>
      <w:r w:rsidR="00452E76" w:rsidRPr="009027AD">
        <w:rPr>
          <w:rFonts w:ascii="Calibri" w:hAnsi="Calibri"/>
          <w:b/>
          <w:bCs/>
          <w:sz w:val="36"/>
          <w:szCs w:val="36"/>
        </w:rPr>
        <w:t xml:space="preserve"> 20</w:t>
      </w:r>
      <w:r w:rsidR="009027AD" w:rsidRPr="009027AD">
        <w:rPr>
          <w:rFonts w:ascii="Calibri" w:hAnsi="Calibri"/>
          <w:b/>
          <w:bCs/>
          <w:sz w:val="36"/>
          <w:szCs w:val="36"/>
        </w:rPr>
        <w:t>20</w:t>
      </w:r>
      <w:r w:rsidR="00023650" w:rsidRPr="009027AD">
        <w:rPr>
          <w:rFonts w:ascii="Calibri" w:hAnsi="Calibri"/>
          <w:b/>
          <w:bCs/>
          <w:sz w:val="36"/>
          <w:szCs w:val="36"/>
        </w:rPr>
        <w:t xml:space="preserve">, à partir de </w:t>
      </w:r>
      <w:r w:rsidR="00FD0323" w:rsidRPr="009027AD">
        <w:rPr>
          <w:rFonts w:ascii="Calibri" w:hAnsi="Calibri"/>
          <w:b/>
          <w:bCs/>
          <w:sz w:val="36"/>
          <w:szCs w:val="36"/>
        </w:rPr>
        <w:t>9</w:t>
      </w:r>
      <w:r w:rsidR="00023650" w:rsidRPr="009027AD">
        <w:rPr>
          <w:rFonts w:ascii="Calibri" w:hAnsi="Calibri"/>
          <w:b/>
          <w:bCs/>
          <w:sz w:val="36"/>
          <w:szCs w:val="36"/>
        </w:rPr>
        <w:t>h00</w:t>
      </w:r>
    </w:p>
    <w:p w14:paraId="162E112F" w14:textId="77777777" w:rsidR="00527CDF" w:rsidRPr="009027AD" w:rsidRDefault="00527CDF" w:rsidP="00681895">
      <w:pPr>
        <w:jc w:val="center"/>
        <w:rPr>
          <w:rFonts w:ascii="Calibri" w:hAnsi="Calibri"/>
          <w:b/>
          <w:bCs/>
          <w:sz w:val="36"/>
          <w:szCs w:val="36"/>
        </w:rPr>
      </w:pPr>
    </w:p>
    <w:tbl>
      <w:tblPr>
        <w:tblW w:w="9191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8"/>
        <w:gridCol w:w="1135"/>
        <w:gridCol w:w="1418"/>
      </w:tblGrid>
      <w:tr w:rsidR="00AA1B8C" w:rsidRPr="009027AD" w14:paraId="21D6A1A9" w14:textId="77777777" w:rsidTr="00681C89">
        <w:tc>
          <w:tcPr>
            <w:tcW w:w="6638" w:type="dxa"/>
            <w:shd w:val="clear" w:color="auto" w:fill="auto"/>
          </w:tcPr>
          <w:p w14:paraId="0055F991" w14:textId="77777777" w:rsidR="00AA1B8C" w:rsidRPr="009027AD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Plats principaux</w:t>
            </w:r>
          </w:p>
        </w:tc>
        <w:tc>
          <w:tcPr>
            <w:tcW w:w="1135" w:type="dxa"/>
            <w:shd w:val="clear" w:color="auto" w:fill="auto"/>
          </w:tcPr>
          <w:p w14:paraId="7D53D9B5" w14:textId="77777777" w:rsidR="00AA1B8C" w:rsidRPr="009027AD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Coût</w:t>
            </w:r>
          </w:p>
        </w:tc>
        <w:tc>
          <w:tcPr>
            <w:tcW w:w="1418" w:type="dxa"/>
            <w:shd w:val="clear" w:color="auto" w:fill="auto"/>
          </w:tcPr>
          <w:p w14:paraId="14D3F124" w14:textId="77777777" w:rsidR="00AA1B8C" w:rsidRPr="009027AD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2368E" w:rsidRPr="009027AD" w14:paraId="0D41DA71" w14:textId="77777777" w:rsidTr="00681C89">
        <w:tc>
          <w:tcPr>
            <w:tcW w:w="6638" w:type="dxa"/>
            <w:shd w:val="clear" w:color="auto" w:fill="auto"/>
          </w:tcPr>
          <w:p w14:paraId="420490FC" w14:textId="2076EEDB" w:rsidR="0092368E" w:rsidRPr="009027AD" w:rsidRDefault="001D606C" w:rsidP="003B4AC0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606C">
              <w:rPr>
                <w:rFonts w:ascii="Calibri" w:hAnsi="Calibri"/>
                <w:b/>
                <w:bCs/>
                <w:sz w:val="26"/>
                <w:szCs w:val="26"/>
              </w:rPr>
              <w:t>Repas froid :</w:t>
            </w:r>
            <w:r>
              <w:rPr>
                <w:rFonts w:ascii="Calibri" w:hAnsi="Calibri"/>
                <w:sz w:val="26"/>
                <w:szCs w:val="26"/>
              </w:rPr>
              <w:t xml:space="preserve"> Wrap au poulet croustillant &amp; marinade</w:t>
            </w:r>
          </w:p>
        </w:tc>
        <w:tc>
          <w:tcPr>
            <w:tcW w:w="1135" w:type="dxa"/>
            <w:shd w:val="clear" w:color="auto" w:fill="auto"/>
          </w:tcPr>
          <w:p w14:paraId="443ADD0D" w14:textId="750CA0DE" w:rsidR="0092368E" w:rsidRPr="009027AD" w:rsidRDefault="001D606C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.0</w:t>
            </w:r>
            <w:r w:rsidR="00B66F66"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13F1CD5" w14:textId="77777777" w:rsidR="0092368E" w:rsidRPr="009027AD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9027AD" w14:paraId="1F38053F" w14:textId="77777777" w:rsidTr="00681C89">
        <w:tc>
          <w:tcPr>
            <w:tcW w:w="6638" w:type="dxa"/>
            <w:shd w:val="clear" w:color="auto" w:fill="auto"/>
          </w:tcPr>
          <w:p w14:paraId="3265EA55" w14:textId="668DE23F" w:rsidR="009B3D90" w:rsidRPr="009027AD" w:rsidRDefault="001D606C" w:rsidP="003B4AC0">
            <w:pPr>
              <w:tabs>
                <w:tab w:val="center" w:pos="3389"/>
                <w:tab w:val="left" w:pos="5280"/>
              </w:tabs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âté chinois &amp; carottes</w:t>
            </w:r>
          </w:p>
        </w:tc>
        <w:tc>
          <w:tcPr>
            <w:tcW w:w="1135" w:type="dxa"/>
            <w:shd w:val="clear" w:color="auto" w:fill="auto"/>
          </w:tcPr>
          <w:p w14:paraId="0ADB8B16" w14:textId="77777777" w:rsidR="0092368E" w:rsidRPr="009027AD" w:rsidRDefault="002F4E89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5.5</w:t>
            </w:r>
            <w:r w:rsidR="00B66F66"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373740E" w14:textId="77777777" w:rsidR="0092368E" w:rsidRPr="009027AD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9027AD" w14:paraId="1E31D61B" w14:textId="77777777" w:rsidTr="00681C89">
        <w:tc>
          <w:tcPr>
            <w:tcW w:w="6638" w:type="dxa"/>
            <w:shd w:val="clear" w:color="auto" w:fill="auto"/>
          </w:tcPr>
          <w:p w14:paraId="432DF24A" w14:textId="5AEC84EB" w:rsidR="006E5C24" w:rsidRPr="009027AD" w:rsidRDefault="00757EAE" w:rsidP="003B4AC0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teakette de veau &amp; PVT, sauce BBQ, mioche &amp; poivrons grillés</w:t>
            </w:r>
          </w:p>
        </w:tc>
        <w:tc>
          <w:tcPr>
            <w:tcW w:w="1135" w:type="dxa"/>
            <w:shd w:val="clear" w:color="auto" w:fill="auto"/>
          </w:tcPr>
          <w:p w14:paraId="54B4E7C2" w14:textId="77777777" w:rsidR="0092368E" w:rsidRPr="009027AD" w:rsidRDefault="002F4E89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5.5</w:t>
            </w:r>
            <w:r w:rsidR="00E95B2B"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3B2BE660" w14:textId="77777777" w:rsidR="0092368E" w:rsidRPr="009027AD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196D2F10" w14:textId="77777777" w:rsidTr="00681C89">
        <w:tc>
          <w:tcPr>
            <w:tcW w:w="6638" w:type="dxa"/>
            <w:shd w:val="clear" w:color="auto" w:fill="auto"/>
          </w:tcPr>
          <w:p w14:paraId="78EF8C7E" w14:textId="3D94B46D" w:rsidR="009027AD" w:rsidRPr="009027AD" w:rsidRDefault="001D606C" w:rsidP="003B4AC0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oulette de porc aigre-doux, riz aux champignons &amp; pois verts</w:t>
            </w:r>
          </w:p>
        </w:tc>
        <w:tc>
          <w:tcPr>
            <w:tcW w:w="1135" w:type="dxa"/>
            <w:shd w:val="clear" w:color="auto" w:fill="auto"/>
          </w:tcPr>
          <w:p w14:paraId="18EDB0F1" w14:textId="5FBAAA9A" w:rsidR="009027AD" w:rsidRPr="009027AD" w:rsidRDefault="001D606C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.0</w:t>
            </w:r>
            <w:r w:rsidR="009027AD"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1A9C811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50935DB1" w14:textId="77777777" w:rsidTr="00681C89">
        <w:tc>
          <w:tcPr>
            <w:tcW w:w="6638" w:type="dxa"/>
            <w:shd w:val="clear" w:color="auto" w:fill="auto"/>
          </w:tcPr>
          <w:p w14:paraId="0CB32819" w14:textId="432D76E0" w:rsidR="009027AD" w:rsidRPr="009027AD" w:rsidRDefault="001D606C" w:rsidP="003B4AC0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Pâté au </w:t>
            </w:r>
            <w:r w:rsidR="00757EAE">
              <w:rPr>
                <w:rFonts w:ascii="Calibri" w:hAnsi="Calibri"/>
                <w:sz w:val="26"/>
                <w:szCs w:val="26"/>
              </w:rPr>
              <w:t>saumon</w:t>
            </w:r>
            <w:r>
              <w:rPr>
                <w:rFonts w:ascii="Calibri" w:hAnsi="Calibri"/>
                <w:sz w:val="26"/>
                <w:szCs w:val="26"/>
              </w:rPr>
              <w:t xml:space="preserve"> &amp; brocoli</w:t>
            </w:r>
          </w:p>
        </w:tc>
        <w:tc>
          <w:tcPr>
            <w:tcW w:w="1135" w:type="dxa"/>
            <w:shd w:val="clear" w:color="auto" w:fill="auto"/>
          </w:tcPr>
          <w:p w14:paraId="5015EBCC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7403CB1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42DFD1C8" w14:textId="77777777" w:rsidTr="00681C89">
        <w:tc>
          <w:tcPr>
            <w:tcW w:w="6638" w:type="dxa"/>
            <w:shd w:val="clear" w:color="auto" w:fill="auto"/>
          </w:tcPr>
          <w:p w14:paraId="407E2073" w14:textId="0A458914" w:rsidR="009027AD" w:rsidRPr="009027AD" w:rsidRDefault="00757EAE" w:rsidP="003B4AC0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oitrine de poulet marocaine, galette de maïs &amp; courgette</w:t>
            </w:r>
          </w:p>
        </w:tc>
        <w:tc>
          <w:tcPr>
            <w:tcW w:w="1135" w:type="dxa"/>
            <w:shd w:val="clear" w:color="auto" w:fill="auto"/>
          </w:tcPr>
          <w:p w14:paraId="41AFAAC1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0B3672D3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65E14E47" w14:textId="77777777" w:rsidTr="00681C89">
        <w:tc>
          <w:tcPr>
            <w:tcW w:w="6638" w:type="dxa"/>
            <w:shd w:val="clear" w:color="auto" w:fill="auto"/>
          </w:tcPr>
          <w:p w14:paraId="1F7FCA4A" w14:textId="7006142B" w:rsidR="009027AD" w:rsidRPr="009027AD" w:rsidRDefault="00757EAE" w:rsidP="003B4AC0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Lasagne carbonara &amp; haricots verts</w:t>
            </w:r>
          </w:p>
        </w:tc>
        <w:tc>
          <w:tcPr>
            <w:tcW w:w="1135" w:type="dxa"/>
            <w:shd w:val="clear" w:color="auto" w:fill="auto"/>
          </w:tcPr>
          <w:p w14:paraId="04802A31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43DF3AD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AD458D4" w14:textId="77777777" w:rsidTr="00681C89">
        <w:tc>
          <w:tcPr>
            <w:tcW w:w="6638" w:type="dxa"/>
            <w:shd w:val="clear" w:color="auto" w:fill="auto"/>
          </w:tcPr>
          <w:p w14:paraId="0F84E385" w14:textId="37AC7A37" w:rsidR="009027AD" w:rsidRPr="009027AD" w:rsidRDefault="001D606C" w:rsidP="003B4AC0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œuf teriyaki, patates &amp; légumes en papillote</w:t>
            </w:r>
          </w:p>
        </w:tc>
        <w:tc>
          <w:tcPr>
            <w:tcW w:w="1135" w:type="dxa"/>
            <w:shd w:val="clear" w:color="auto" w:fill="auto"/>
          </w:tcPr>
          <w:p w14:paraId="7819241A" w14:textId="204E6BF4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</w:t>
            </w:r>
            <w:r w:rsidR="001D606C">
              <w:rPr>
                <w:rFonts w:ascii="Calibri" w:hAnsi="Calibri"/>
                <w:sz w:val="26"/>
                <w:szCs w:val="26"/>
              </w:rPr>
              <w:t>5</w:t>
            </w:r>
            <w:r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78B01E3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130CE2F8" w14:textId="77777777" w:rsidTr="00681C89">
        <w:tc>
          <w:tcPr>
            <w:tcW w:w="6638" w:type="dxa"/>
            <w:shd w:val="clear" w:color="auto" w:fill="auto"/>
          </w:tcPr>
          <w:p w14:paraId="2F607E21" w14:textId="0246CE20" w:rsidR="009027AD" w:rsidRPr="009027AD" w:rsidRDefault="007B4324" w:rsidP="003B4AC0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revettes panées, mayonnaise épicée, riz &amp; légumes à l’oriental</w:t>
            </w:r>
          </w:p>
        </w:tc>
        <w:tc>
          <w:tcPr>
            <w:tcW w:w="1135" w:type="dxa"/>
            <w:shd w:val="clear" w:color="auto" w:fill="auto"/>
          </w:tcPr>
          <w:p w14:paraId="23D38BE9" w14:textId="6796B9EB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</w:t>
            </w:r>
            <w:r w:rsidR="001D606C">
              <w:rPr>
                <w:rFonts w:ascii="Calibri" w:hAnsi="Calibri"/>
                <w:sz w:val="26"/>
                <w:szCs w:val="26"/>
              </w:rPr>
              <w:t>5</w:t>
            </w:r>
            <w:r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05AB2DE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49B539D2" w14:textId="77777777" w:rsidTr="00681C89">
        <w:tc>
          <w:tcPr>
            <w:tcW w:w="6638" w:type="dxa"/>
            <w:shd w:val="clear" w:color="auto" w:fill="auto"/>
          </w:tcPr>
          <w:p w14:paraId="706BF4B8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7898329F" w14:textId="77777777" w:rsidR="009027AD" w:rsidRPr="009027AD" w:rsidRDefault="009027AD" w:rsidP="009027AD">
            <w:pPr>
              <w:jc w:val="center"/>
              <w:rPr>
                <w:rFonts w:ascii="Calibri" w:hAnsi="Calibri"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01DB00AA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9027AD" w:rsidRPr="009027AD" w14:paraId="2FEFB31C" w14:textId="77777777" w:rsidTr="00681C89">
        <w:tc>
          <w:tcPr>
            <w:tcW w:w="6638" w:type="dxa"/>
            <w:shd w:val="clear" w:color="auto" w:fill="auto"/>
          </w:tcPr>
          <w:p w14:paraId="487812BE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Soupe</w:t>
            </w:r>
          </w:p>
        </w:tc>
        <w:tc>
          <w:tcPr>
            <w:tcW w:w="1135" w:type="dxa"/>
            <w:shd w:val="clear" w:color="auto" w:fill="auto"/>
          </w:tcPr>
          <w:p w14:paraId="4173F19E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18091823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027AD" w:rsidRPr="009027AD" w14:paraId="3BDC149D" w14:textId="77777777" w:rsidTr="00681C89">
        <w:tc>
          <w:tcPr>
            <w:tcW w:w="6638" w:type="dxa"/>
            <w:shd w:val="clear" w:color="auto" w:fill="auto"/>
          </w:tcPr>
          <w:p w14:paraId="19B6FC16" w14:textId="13F288D8" w:rsidR="009027AD" w:rsidRPr="009027AD" w:rsidRDefault="00686660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oupe</w:t>
            </w:r>
            <w:r w:rsidR="00F75EAB">
              <w:rPr>
                <w:rFonts w:ascii="Calibri" w:hAnsi="Calibri"/>
                <w:sz w:val="26"/>
                <w:szCs w:val="26"/>
              </w:rPr>
              <w:t xml:space="preserve"> a</w:t>
            </w:r>
            <w:r w:rsidR="001D606C">
              <w:rPr>
                <w:rFonts w:ascii="Calibri" w:hAnsi="Calibri"/>
                <w:sz w:val="26"/>
                <w:szCs w:val="26"/>
              </w:rPr>
              <w:t>ux légumes</w:t>
            </w:r>
            <w:r>
              <w:rPr>
                <w:rFonts w:ascii="Calibri" w:hAnsi="Calibri"/>
                <w:sz w:val="26"/>
                <w:szCs w:val="26"/>
              </w:rPr>
              <w:t xml:space="preserve"> </w:t>
            </w:r>
            <w:r w:rsidR="009027AD">
              <w:rPr>
                <w:rFonts w:ascii="Calibri" w:hAnsi="Calibri"/>
                <w:sz w:val="26"/>
                <w:szCs w:val="26"/>
              </w:rPr>
              <w:t>8 oz</w:t>
            </w:r>
          </w:p>
        </w:tc>
        <w:tc>
          <w:tcPr>
            <w:tcW w:w="1135" w:type="dxa"/>
            <w:shd w:val="clear" w:color="auto" w:fill="auto"/>
          </w:tcPr>
          <w:p w14:paraId="1BF19357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1.50</w:t>
            </w:r>
          </w:p>
        </w:tc>
        <w:tc>
          <w:tcPr>
            <w:tcW w:w="1418" w:type="dxa"/>
            <w:shd w:val="clear" w:color="auto" w:fill="auto"/>
          </w:tcPr>
          <w:p w14:paraId="1DAE1EB0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3895F72F" w14:textId="77777777" w:rsidTr="00681C89">
        <w:tc>
          <w:tcPr>
            <w:tcW w:w="6638" w:type="dxa"/>
            <w:shd w:val="clear" w:color="auto" w:fill="auto"/>
          </w:tcPr>
          <w:p w14:paraId="050F9A3D" w14:textId="3CA55195" w:rsidR="009027AD" w:rsidRPr="009027AD" w:rsidRDefault="00686660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oupe</w:t>
            </w:r>
            <w:r w:rsidR="00F75EAB">
              <w:rPr>
                <w:rFonts w:ascii="Calibri" w:hAnsi="Calibri"/>
                <w:sz w:val="26"/>
                <w:szCs w:val="26"/>
              </w:rPr>
              <w:t xml:space="preserve"> </w:t>
            </w:r>
            <w:r w:rsidR="001D606C">
              <w:rPr>
                <w:rFonts w:ascii="Calibri" w:hAnsi="Calibri"/>
                <w:sz w:val="26"/>
                <w:szCs w:val="26"/>
              </w:rPr>
              <w:t>aux légumes</w:t>
            </w:r>
            <w:r w:rsidR="006E5C24">
              <w:rPr>
                <w:rFonts w:ascii="Calibri" w:hAnsi="Calibri"/>
                <w:sz w:val="26"/>
                <w:szCs w:val="26"/>
              </w:rPr>
              <w:t xml:space="preserve"> </w:t>
            </w:r>
            <w:r w:rsidR="009027AD">
              <w:rPr>
                <w:rFonts w:ascii="Calibri" w:hAnsi="Calibri"/>
                <w:sz w:val="26"/>
                <w:szCs w:val="26"/>
              </w:rPr>
              <w:t>32 oz</w:t>
            </w:r>
          </w:p>
        </w:tc>
        <w:tc>
          <w:tcPr>
            <w:tcW w:w="1135" w:type="dxa"/>
            <w:shd w:val="clear" w:color="auto" w:fill="auto"/>
          </w:tcPr>
          <w:p w14:paraId="429CC969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5.00</w:t>
            </w:r>
          </w:p>
        </w:tc>
        <w:tc>
          <w:tcPr>
            <w:tcW w:w="1418" w:type="dxa"/>
            <w:shd w:val="clear" w:color="auto" w:fill="auto"/>
          </w:tcPr>
          <w:p w14:paraId="13E7A447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757EAE" w:rsidRPr="009027AD" w14:paraId="6BEA4BAC" w14:textId="77777777" w:rsidTr="00681C89">
        <w:tc>
          <w:tcPr>
            <w:tcW w:w="6638" w:type="dxa"/>
            <w:shd w:val="clear" w:color="auto" w:fill="auto"/>
          </w:tcPr>
          <w:p w14:paraId="2AB1E9C6" w14:textId="13EC098B" w:rsidR="00757EAE" w:rsidRDefault="00757EAE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rème de poulet 8 oz</w:t>
            </w:r>
          </w:p>
        </w:tc>
        <w:tc>
          <w:tcPr>
            <w:tcW w:w="1135" w:type="dxa"/>
            <w:shd w:val="clear" w:color="auto" w:fill="auto"/>
          </w:tcPr>
          <w:p w14:paraId="06620A7A" w14:textId="49098F39" w:rsidR="00757EAE" w:rsidRPr="009027AD" w:rsidRDefault="00757EAE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.00</w:t>
            </w:r>
          </w:p>
        </w:tc>
        <w:tc>
          <w:tcPr>
            <w:tcW w:w="1418" w:type="dxa"/>
            <w:shd w:val="clear" w:color="auto" w:fill="auto"/>
          </w:tcPr>
          <w:p w14:paraId="7A38B0F9" w14:textId="77777777" w:rsidR="00757EAE" w:rsidRPr="009027AD" w:rsidRDefault="00757EAE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757EAE" w:rsidRPr="009027AD" w14:paraId="3CC9F8BE" w14:textId="77777777" w:rsidTr="00681C89">
        <w:tc>
          <w:tcPr>
            <w:tcW w:w="6638" w:type="dxa"/>
            <w:shd w:val="clear" w:color="auto" w:fill="auto"/>
          </w:tcPr>
          <w:p w14:paraId="42ECE557" w14:textId="64FA1830" w:rsidR="00757EAE" w:rsidRDefault="00757EAE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rème de poulet 32 oz</w:t>
            </w:r>
          </w:p>
        </w:tc>
        <w:tc>
          <w:tcPr>
            <w:tcW w:w="1135" w:type="dxa"/>
            <w:shd w:val="clear" w:color="auto" w:fill="auto"/>
          </w:tcPr>
          <w:p w14:paraId="15271592" w14:textId="7B5A93BA" w:rsidR="00757EAE" w:rsidRPr="009027AD" w:rsidRDefault="00757EAE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7.00</w:t>
            </w:r>
          </w:p>
        </w:tc>
        <w:tc>
          <w:tcPr>
            <w:tcW w:w="1418" w:type="dxa"/>
            <w:shd w:val="clear" w:color="auto" w:fill="auto"/>
          </w:tcPr>
          <w:p w14:paraId="17734926" w14:textId="77777777" w:rsidR="00757EAE" w:rsidRPr="009027AD" w:rsidRDefault="00757EAE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7F66B4A" w14:textId="77777777" w:rsidTr="00681C89">
        <w:tc>
          <w:tcPr>
            <w:tcW w:w="6638" w:type="dxa"/>
            <w:shd w:val="clear" w:color="auto" w:fill="auto"/>
          </w:tcPr>
          <w:p w14:paraId="15109E53" w14:textId="77777777" w:rsid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3996933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609AA69B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9027AD" w:rsidRPr="009027AD" w14:paraId="0F1B2E3D" w14:textId="77777777" w:rsidTr="00681C89">
        <w:tc>
          <w:tcPr>
            <w:tcW w:w="6638" w:type="dxa"/>
            <w:shd w:val="clear" w:color="auto" w:fill="auto"/>
          </w:tcPr>
          <w:p w14:paraId="053E2CF6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sz w:val="26"/>
                <w:szCs w:val="26"/>
              </w:rPr>
              <w:t>Salade</w:t>
            </w:r>
          </w:p>
        </w:tc>
        <w:tc>
          <w:tcPr>
            <w:tcW w:w="1135" w:type="dxa"/>
            <w:shd w:val="clear" w:color="auto" w:fill="auto"/>
          </w:tcPr>
          <w:p w14:paraId="3D4F911D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307EE4C5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sz w:val="26"/>
                <w:szCs w:val="26"/>
              </w:rPr>
              <w:t>Quantité</w:t>
            </w:r>
          </w:p>
        </w:tc>
      </w:tr>
      <w:tr w:rsidR="009027AD" w:rsidRPr="009027AD" w14:paraId="7EDE1237" w14:textId="77777777" w:rsidTr="00681C89">
        <w:tc>
          <w:tcPr>
            <w:tcW w:w="6638" w:type="dxa"/>
            <w:shd w:val="clear" w:color="auto" w:fill="auto"/>
          </w:tcPr>
          <w:p w14:paraId="20C99761" w14:textId="214CB34B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ade</w:t>
            </w:r>
            <w:r w:rsidR="006E5C24">
              <w:rPr>
                <w:rFonts w:ascii="Calibri" w:hAnsi="Calibri"/>
                <w:sz w:val="26"/>
                <w:szCs w:val="26"/>
              </w:rPr>
              <w:t xml:space="preserve"> </w:t>
            </w:r>
            <w:r w:rsidR="001D606C">
              <w:rPr>
                <w:rFonts w:ascii="Calibri" w:hAnsi="Calibri"/>
                <w:sz w:val="26"/>
                <w:szCs w:val="26"/>
              </w:rPr>
              <w:t xml:space="preserve">de </w:t>
            </w:r>
            <w:r w:rsidR="00757EAE">
              <w:rPr>
                <w:rFonts w:ascii="Calibri" w:hAnsi="Calibri"/>
                <w:sz w:val="26"/>
                <w:szCs w:val="26"/>
              </w:rPr>
              <w:t>brocoli, bacon &amp; canneberge</w:t>
            </w:r>
          </w:p>
        </w:tc>
        <w:tc>
          <w:tcPr>
            <w:tcW w:w="1135" w:type="dxa"/>
            <w:shd w:val="clear" w:color="auto" w:fill="auto"/>
          </w:tcPr>
          <w:p w14:paraId="70C12712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2.50</w:t>
            </w:r>
          </w:p>
        </w:tc>
        <w:tc>
          <w:tcPr>
            <w:tcW w:w="1418" w:type="dxa"/>
            <w:shd w:val="clear" w:color="auto" w:fill="auto"/>
          </w:tcPr>
          <w:p w14:paraId="3D04DEA4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AD193EF" w14:textId="77777777" w:rsidTr="00681C89">
        <w:tc>
          <w:tcPr>
            <w:tcW w:w="6638" w:type="dxa"/>
            <w:shd w:val="clear" w:color="auto" w:fill="auto"/>
          </w:tcPr>
          <w:p w14:paraId="286DC39D" w14:textId="77777777" w:rsidR="009027AD" w:rsidRPr="009027AD" w:rsidRDefault="009027AD" w:rsidP="009027AD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15F62CCA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2020F130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3DA56643" w14:textId="77777777" w:rsidTr="00681C89">
        <w:trPr>
          <w:trHeight w:val="295"/>
        </w:trPr>
        <w:tc>
          <w:tcPr>
            <w:tcW w:w="6638" w:type="dxa"/>
            <w:shd w:val="clear" w:color="auto" w:fill="auto"/>
          </w:tcPr>
          <w:p w14:paraId="4524F4F7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Desserts</w:t>
            </w:r>
          </w:p>
        </w:tc>
        <w:tc>
          <w:tcPr>
            <w:tcW w:w="1135" w:type="dxa"/>
            <w:shd w:val="clear" w:color="auto" w:fill="auto"/>
          </w:tcPr>
          <w:p w14:paraId="35D689F6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Coût</w:t>
            </w:r>
          </w:p>
        </w:tc>
        <w:tc>
          <w:tcPr>
            <w:tcW w:w="1418" w:type="dxa"/>
            <w:shd w:val="clear" w:color="auto" w:fill="auto"/>
          </w:tcPr>
          <w:p w14:paraId="0277813B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027AD" w:rsidRPr="009027AD" w14:paraId="776B5D4F" w14:textId="77777777" w:rsidTr="00681C89">
        <w:trPr>
          <w:trHeight w:val="271"/>
        </w:trPr>
        <w:tc>
          <w:tcPr>
            <w:tcW w:w="6638" w:type="dxa"/>
            <w:shd w:val="clear" w:color="auto" w:fill="auto"/>
          </w:tcPr>
          <w:p w14:paraId="0D50EA2B" w14:textId="44CD99D5" w:rsidR="009027AD" w:rsidRPr="009027AD" w:rsidRDefault="00757EAE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Muffin aux pommes</w:t>
            </w:r>
            <w:r w:rsidR="001D606C">
              <w:rPr>
                <w:rFonts w:ascii="Calibri" w:hAnsi="Calibri"/>
                <w:sz w:val="26"/>
                <w:szCs w:val="26"/>
              </w:rPr>
              <w:t xml:space="preserve"> </w:t>
            </w:r>
            <w:r w:rsidR="009027AD">
              <w:rPr>
                <w:rFonts w:ascii="Calibri" w:hAnsi="Calibri"/>
                <w:sz w:val="26"/>
                <w:szCs w:val="26"/>
              </w:rPr>
              <w:t>(6)</w:t>
            </w:r>
          </w:p>
        </w:tc>
        <w:tc>
          <w:tcPr>
            <w:tcW w:w="1135" w:type="dxa"/>
            <w:shd w:val="clear" w:color="auto" w:fill="auto"/>
          </w:tcPr>
          <w:p w14:paraId="74342539" w14:textId="2B6C00C0" w:rsidR="009027AD" w:rsidRPr="009027AD" w:rsidRDefault="001D1C77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</w:t>
            </w:r>
            <w:r w:rsidR="009027AD" w:rsidRPr="009027AD">
              <w:rPr>
                <w:rFonts w:ascii="Calibri" w:hAnsi="Calibri"/>
                <w:sz w:val="26"/>
                <w:szCs w:val="26"/>
              </w:rPr>
              <w:t>.00</w:t>
            </w:r>
          </w:p>
        </w:tc>
        <w:tc>
          <w:tcPr>
            <w:tcW w:w="1418" w:type="dxa"/>
            <w:shd w:val="clear" w:color="auto" w:fill="auto"/>
          </w:tcPr>
          <w:p w14:paraId="0F84DEFE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2491D11" w14:textId="77777777" w:rsidTr="00681C89">
        <w:tc>
          <w:tcPr>
            <w:tcW w:w="6638" w:type="dxa"/>
            <w:shd w:val="clear" w:color="auto" w:fill="auto"/>
          </w:tcPr>
          <w:p w14:paraId="6CE791E3" w14:textId="790C1D1C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</w:t>
            </w:r>
            <w:r w:rsidR="001D606C">
              <w:rPr>
                <w:rFonts w:ascii="Calibri" w:hAnsi="Calibri"/>
                <w:sz w:val="26"/>
                <w:szCs w:val="26"/>
              </w:rPr>
              <w:t>Galette à la mélasse</w:t>
            </w:r>
            <w:r w:rsidR="006E5C24">
              <w:rPr>
                <w:rFonts w:ascii="Calibri" w:hAnsi="Calibri"/>
                <w:sz w:val="26"/>
                <w:szCs w:val="26"/>
              </w:rPr>
              <w:t xml:space="preserve"> </w:t>
            </w:r>
            <w:r>
              <w:rPr>
                <w:rFonts w:ascii="Calibri" w:hAnsi="Calibri"/>
                <w:sz w:val="26"/>
                <w:szCs w:val="26"/>
              </w:rPr>
              <w:t>(</w:t>
            </w:r>
            <w:r w:rsidR="00F75EAB">
              <w:rPr>
                <w:rFonts w:ascii="Calibri" w:hAnsi="Calibri"/>
                <w:sz w:val="26"/>
                <w:szCs w:val="26"/>
              </w:rPr>
              <w:t>6</w:t>
            </w:r>
            <w:r>
              <w:rPr>
                <w:rFonts w:ascii="Calibri" w:hAnsi="Calibri"/>
                <w:sz w:val="26"/>
                <w:szCs w:val="26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14:paraId="0AD4AAC7" w14:textId="7A5A9904" w:rsidR="009027AD" w:rsidRPr="009027AD" w:rsidRDefault="001D1C77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</w:t>
            </w:r>
            <w:r w:rsidR="009027AD" w:rsidRPr="009027AD">
              <w:rPr>
                <w:rFonts w:ascii="Calibri" w:hAnsi="Calibri"/>
                <w:sz w:val="26"/>
                <w:szCs w:val="26"/>
              </w:rPr>
              <w:t>.00</w:t>
            </w:r>
          </w:p>
        </w:tc>
        <w:tc>
          <w:tcPr>
            <w:tcW w:w="1418" w:type="dxa"/>
            <w:shd w:val="clear" w:color="auto" w:fill="auto"/>
          </w:tcPr>
          <w:p w14:paraId="1BA84AC5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9BB86A5" w14:textId="77777777" w:rsidTr="00681C89">
        <w:tc>
          <w:tcPr>
            <w:tcW w:w="6638" w:type="dxa"/>
            <w:shd w:val="clear" w:color="auto" w:fill="auto"/>
          </w:tcPr>
          <w:p w14:paraId="69ECE32D" w14:textId="0DB53492" w:rsidR="009027AD" w:rsidRPr="009027AD" w:rsidRDefault="00757EAE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rownie choco-banane</w:t>
            </w:r>
            <w:r w:rsidR="00F75EAB">
              <w:rPr>
                <w:rFonts w:ascii="Calibri" w:hAnsi="Calibri"/>
                <w:sz w:val="26"/>
                <w:szCs w:val="26"/>
              </w:rPr>
              <w:t xml:space="preserve"> </w:t>
            </w:r>
            <w:r w:rsidR="009027AD">
              <w:rPr>
                <w:rFonts w:ascii="Calibri" w:hAnsi="Calibri"/>
                <w:sz w:val="26"/>
                <w:szCs w:val="26"/>
              </w:rPr>
              <w:t>(4)</w:t>
            </w:r>
          </w:p>
        </w:tc>
        <w:tc>
          <w:tcPr>
            <w:tcW w:w="1135" w:type="dxa"/>
            <w:shd w:val="clear" w:color="auto" w:fill="auto"/>
          </w:tcPr>
          <w:p w14:paraId="3FD4128F" w14:textId="14DC363B" w:rsidR="009027AD" w:rsidRPr="009027AD" w:rsidRDefault="001D606C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</w:t>
            </w:r>
            <w:r w:rsidR="009027AD" w:rsidRPr="009027AD">
              <w:rPr>
                <w:rFonts w:ascii="Calibri" w:hAnsi="Calibri"/>
                <w:sz w:val="26"/>
                <w:szCs w:val="26"/>
              </w:rPr>
              <w:t>.00</w:t>
            </w:r>
          </w:p>
        </w:tc>
        <w:tc>
          <w:tcPr>
            <w:tcW w:w="1418" w:type="dxa"/>
            <w:shd w:val="clear" w:color="auto" w:fill="auto"/>
          </w:tcPr>
          <w:p w14:paraId="45D8D04A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1A2920AA" w14:textId="77777777" w:rsidR="00835403" w:rsidRPr="009027AD" w:rsidRDefault="00835403" w:rsidP="00C5100A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36D6E07E" w14:textId="61EE622D" w:rsidR="003A671B" w:rsidRPr="008F00E4" w:rsidRDefault="00ED01EB" w:rsidP="00C5100A">
      <w:pPr>
        <w:jc w:val="center"/>
        <w:rPr>
          <w:rFonts w:ascii="Calibri" w:hAnsi="Calibri"/>
          <w:b/>
          <w:bCs/>
          <w:sz w:val="32"/>
          <w:szCs w:val="32"/>
        </w:rPr>
      </w:pPr>
      <w:r w:rsidRPr="009027AD">
        <w:rPr>
          <w:rFonts w:ascii="Calibri" w:hAnsi="Calibri"/>
          <w:b/>
          <w:bCs/>
          <w:sz w:val="40"/>
          <w:szCs w:val="40"/>
          <w:u w:val="single"/>
        </w:rPr>
        <w:t xml:space="preserve">Commandez </w:t>
      </w:r>
      <w:r w:rsidR="00573824" w:rsidRPr="009027AD">
        <w:rPr>
          <w:rFonts w:ascii="Calibri" w:hAnsi="Calibri"/>
          <w:b/>
          <w:bCs/>
          <w:sz w:val="40"/>
          <w:szCs w:val="40"/>
          <w:u w:val="single"/>
        </w:rPr>
        <w:t>avant le lundi</w:t>
      </w:r>
      <w:r w:rsidR="00063284" w:rsidRPr="009027AD">
        <w:rPr>
          <w:rFonts w:ascii="Calibri" w:hAnsi="Calibri"/>
          <w:b/>
          <w:bCs/>
          <w:sz w:val="40"/>
          <w:szCs w:val="40"/>
          <w:u w:val="single"/>
        </w:rPr>
        <w:t xml:space="preserve"> </w:t>
      </w:r>
      <w:r w:rsidR="00757EAE">
        <w:rPr>
          <w:rFonts w:ascii="Calibri" w:hAnsi="Calibri"/>
          <w:b/>
          <w:bCs/>
          <w:sz w:val="40"/>
          <w:szCs w:val="40"/>
          <w:u w:val="single"/>
        </w:rPr>
        <w:t>19 octobre</w:t>
      </w:r>
      <w:r w:rsidR="00BF4CAF">
        <w:rPr>
          <w:rFonts w:ascii="Calibri" w:hAnsi="Calibri"/>
          <w:b/>
          <w:bCs/>
          <w:sz w:val="40"/>
          <w:szCs w:val="40"/>
          <w:u w:val="single"/>
        </w:rPr>
        <w:t xml:space="preserve"> </w:t>
      </w:r>
      <w:r w:rsidR="005E0D04" w:rsidRPr="009027AD">
        <w:rPr>
          <w:rFonts w:ascii="Calibri" w:hAnsi="Calibri"/>
          <w:b/>
          <w:bCs/>
          <w:sz w:val="40"/>
          <w:szCs w:val="40"/>
          <w:u w:val="single"/>
        </w:rPr>
        <w:t xml:space="preserve">@ </w:t>
      </w:r>
      <w:r w:rsidR="00FD0323" w:rsidRPr="009027AD">
        <w:rPr>
          <w:rFonts w:ascii="Calibri" w:hAnsi="Calibri"/>
          <w:b/>
          <w:bCs/>
          <w:sz w:val="40"/>
          <w:szCs w:val="40"/>
          <w:u w:val="single"/>
        </w:rPr>
        <w:t>13h00</w:t>
      </w:r>
    </w:p>
    <w:sectPr w:rsidR="003A671B" w:rsidRPr="008F00E4" w:rsidSect="00E6696D">
      <w:type w:val="continuous"/>
      <w:pgSz w:w="12240" w:h="15840"/>
      <w:pgMar w:top="993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warning"/>
      </v:shape>
    </w:pict>
  </w:numPicBullet>
  <w:abstractNum w:abstractNumId="0" w15:restartNumberingAfterBreak="0">
    <w:nsid w:val="018B6684"/>
    <w:multiLevelType w:val="hybridMultilevel"/>
    <w:tmpl w:val="2D8A635A"/>
    <w:lvl w:ilvl="0" w:tplc="D05608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EC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C7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02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64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2A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25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2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E9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9B2E95"/>
    <w:multiLevelType w:val="hybridMultilevel"/>
    <w:tmpl w:val="988CC6CE"/>
    <w:lvl w:ilvl="0" w:tplc="85C66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C4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8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42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A7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0C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4E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C1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CF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D63CE1"/>
    <w:multiLevelType w:val="hybridMultilevel"/>
    <w:tmpl w:val="7ADA6B5E"/>
    <w:lvl w:ilvl="0" w:tplc="77989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07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7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A2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88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0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0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4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EC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E05056"/>
    <w:multiLevelType w:val="hybridMultilevel"/>
    <w:tmpl w:val="8C96C1A2"/>
    <w:lvl w:ilvl="0" w:tplc="DEEA3B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E46100"/>
    <w:multiLevelType w:val="hybridMultilevel"/>
    <w:tmpl w:val="12F6C204"/>
    <w:lvl w:ilvl="0" w:tplc="ACF82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23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03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2A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2C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62F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E7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41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7401852"/>
    <w:multiLevelType w:val="hybridMultilevel"/>
    <w:tmpl w:val="83F6F9CA"/>
    <w:lvl w:ilvl="0" w:tplc="555C3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2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CF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E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60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43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EE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0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60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4121DB"/>
    <w:multiLevelType w:val="hybridMultilevel"/>
    <w:tmpl w:val="12E420A4"/>
    <w:lvl w:ilvl="0" w:tplc="80222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C6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00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E5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E3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002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6E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29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A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D4B031A"/>
    <w:multiLevelType w:val="hybridMultilevel"/>
    <w:tmpl w:val="3BD6FE98"/>
    <w:lvl w:ilvl="0" w:tplc="D9DE9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A9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CF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0C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6F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844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8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A8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40C151B"/>
    <w:multiLevelType w:val="hybridMultilevel"/>
    <w:tmpl w:val="B52289BA"/>
    <w:lvl w:ilvl="0" w:tplc="1E6C8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67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C9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8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2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27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E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E3B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6C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76223EB"/>
    <w:multiLevelType w:val="hybridMultilevel"/>
    <w:tmpl w:val="6E0AE518"/>
    <w:lvl w:ilvl="0" w:tplc="884E9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8B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A4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5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3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68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D20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A0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6A5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97D4DDE"/>
    <w:multiLevelType w:val="hybridMultilevel"/>
    <w:tmpl w:val="FDC88B2E"/>
    <w:lvl w:ilvl="0" w:tplc="ED0EB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40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C5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66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60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A7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40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AA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2E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F0B7666"/>
    <w:multiLevelType w:val="hybridMultilevel"/>
    <w:tmpl w:val="E12E240A"/>
    <w:lvl w:ilvl="0" w:tplc="F43C5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E6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1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C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E7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86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7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6C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08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4822040"/>
    <w:multiLevelType w:val="hybridMultilevel"/>
    <w:tmpl w:val="F356F540"/>
    <w:lvl w:ilvl="0" w:tplc="58FEA0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845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961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282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6CA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088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F64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6E2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661681E"/>
    <w:multiLevelType w:val="hybridMultilevel"/>
    <w:tmpl w:val="2988AF5C"/>
    <w:lvl w:ilvl="0" w:tplc="DEEA3B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3828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C40E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A29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C22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C0FA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858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2C7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0E6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7322EC2"/>
    <w:multiLevelType w:val="hybridMultilevel"/>
    <w:tmpl w:val="2160E7E4"/>
    <w:lvl w:ilvl="0" w:tplc="AEC2B4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9293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A66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607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AE44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9C2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74C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DC4F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6E70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78F2C4A"/>
    <w:multiLevelType w:val="hybridMultilevel"/>
    <w:tmpl w:val="A7E4613A"/>
    <w:lvl w:ilvl="0" w:tplc="86A4B9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583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20F8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0D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2C45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0AC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A259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26F1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FE0C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80316C5"/>
    <w:multiLevelType w:val="hybridMultilevel"/>
    <w:tmpl w:val="59D0078A"/>
    <w:lvl w:ilvl="0" w:tplc="A70C2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03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0A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1E5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02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8C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AF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2C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E2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8892CAA"/>
    <w:multiLevelType w:val="hybridMultilevel"/>
    <w:tmpl w:val="5FEAF152"/>
    <w:lvl w:ilvl="0" w:tplc="6E3EE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CA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A2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89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12D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985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2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088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A493D28"/>
    <w:multiLevelType w:val="hybridMultilevel"/>
    <w:tmpl w:val="71E02EE6"/>
    <w:lvl w:ilvl="0" w:tplc="C8A034F2">
      <w:start w:val="6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9E5D51"/>
    <w:multiLevelType w:val="hybridMultilevel"/>
    <w:tmpl w:val="8AB4A08A"/>
    <w:lvl w:ilvl="0" w:tplc="3976C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AD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E1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0B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E3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EF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E9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A9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8CE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CC458A0"/>
    <w:multiLevelType w:val="hybridMultilevel"/>
    <w:tmpl w:val="5546F8BE"/>
    <w:lvl w:ilvl="0" w:tplc="32AA24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86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424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9AB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83D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ACC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E82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F034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0E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ED37720"/>
    <w:multiLevelType w:val="hybridMultilevel"/>
    <w:tmpl w:val="AD8A2128"/>
    <w:lvl w:ilvl="0" w:tplc="6C1CE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ECE3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646F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C40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1AA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A60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86C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70A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E00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F445206"/>
    <w:multiLevelType w:val="hybridMultilevel"/>
    <w:tmpl w:val="CB806940"/>
    <w:lvl w:ilvl="0" w:tplc="5CE42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50A4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D8D4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01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9AEC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BCD6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260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A0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CCDF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5673E2A"/>
    <w:multiLevelType w:val="hybridMultilevel"/>
    <w:tmpl w:val="457E58B0"/>
    <w:lvl w:ilvl="0" w:tplc="AFE8E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46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A4B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8C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5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81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29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AC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6F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B64782F"/>
    <w:multiLevelType w:val="hybridMultilevel"/>
    <w:tmpl w:val="C9D6A188"/>
    <w:lvl w:ilvl="0" w:tplc="8592A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2F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6A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E3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80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89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2C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EC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01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B664495"/>
    <w:multiLevelType w:val="hybridMultilevel"/>
    <w:tmpl w:val="71C27A88"/>
    <w:lvl w:ilvl="0" w:tplc="19A67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09B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7C3A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7A8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AAB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1893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229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80C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FA89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F7D323A"/>
    <w:multiLevelType w:val="hybridMultilevel"/>
    <w:tmpl w:val="53E867DC"/>
    <w:lvl w:ilvl="0" w:tplc="E93AF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C7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49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E1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CE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48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C3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60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E0C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02C5FFB"/>
    <w:multiLevelType w:val="hybridMultilevel"/>
    <w:tmpl w:val="DF3E00B8"/>
    <w:lvl w:ilvl="0" w:tplc="D0A86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68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2C5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F6B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8C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00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8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4A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84E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095246B"/>
    <w:multiLevelType w:val="hybridMultilevel"/>
    <w:tmpl w:val="98CAEF32"/>
    <w:lvl w:ilvl="0" w:tplc="D062B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A4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0F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61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ED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6C8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29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82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EB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13B1835"/>
    <w:multiLevelType w:val="hybridMultilevel"/>
    <w:tmpl w:val="DC904036"/>
    <w:lvl w:ilvl="0" w:tplc="CE564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0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29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FC6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AA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CB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49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6F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CE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61D602D"/>
    <w:multiLevelType w:val="hybridMultilevel"/>
    <w:tmpl w:val="C4D49E12"/>
    <w:lvl w:ilvl="0" w:tplc="94EA4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0F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C1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83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6E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524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64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8C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46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AC57AAC"/>
    <w:multiLevelType w:val="hybridMultilevel"/>
    <w:tmpl w:val="F118DA8A"/>
    <w:lvl w:ilvl="0" w:tplc="9AD6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60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DA9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8D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24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3C7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C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E4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4B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B7976E5"/>
    <w:multiLevelType w:val="hybridMultilevel"/>
    <w:tmpl w:val="EAE61ADE"/>
    <w:lvl w:ilvl="0" w:tplc="1096CB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86A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4BA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8A4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DEE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BAA4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CB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B63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A038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20A5A63"/>
    <w:multiLevelType w:val="hybridMultilevel"/>
    <w:tmpl w:val="A858AED8"/>
    <w:lvl w:ilvl="0" w:tplc="45BE1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D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B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0C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C4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0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D2B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CD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7D17CFA"/>
    <w:multiLevelType w:val="hybridMultilevel"/>
    <w:tmpl w:val="AE6257A4"/>
    <w:lvl w:ilvl="0" w:tplc="8BC459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A03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D63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8615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45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AE00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8C0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2885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E2C1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BD1104A"/>
    <w:multiLevelType w:val="hybridMultilevel"/>
    <w:tmpl w:val="29E0F390"/>
    <w:lvl w:ilvl="0" w:tplc="880C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02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ED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A9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AF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4E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A2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63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08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EC82C09"/>
    <w:multiLevelType w:val="hybridMultilevel"/>
    <w:tmpl w:val="0C661AFA"/>
    <w:lvl w:ilvl="0" w:tplc="4F0C1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E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6E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907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A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0D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44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0D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26B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15D4D41"/>
    <w:multiLevelType w:val="hybridMultilevel"/>
    <w:tmpl w:val="ED5C624E"/>
    <w:lvl w:ilvl="0" w:tplc="C7208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27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AA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85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CA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66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09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2C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29C2703"/>
    <w:multiLevelType w:val="hybridMultilevel"/>
    <w:tmpl w:val="93AEE61C"/>
    <w:lvl w:ilvl="0" w:tplc="7E422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8C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CA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88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64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21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29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06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4D71FFF"/>
    <w:multiLevelType w:val="hybridMultilevel"/>
    <w:tmpl w:val="5448E380"/>
    <w:lvl w:ilvl="0" w:tplc="3FA4C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25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8C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DEE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83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4EB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EC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47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97428E8"/>
    <w:multiLevelType w:val="hybridMultilevel"/>
    <w:tmpl w:val="FC0E2DB4"/>
    <w:lvl w:ilvl="0" w:tplc="C004D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B62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6D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C9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0F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23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A7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C7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D5B5F14"/>
    <w:multiLevelType w:val="hybridMultilevel"/>
    <w:tmpl w:val="9754D50C"/>
    <w:lvl w:ilvl="0" w:tplc="E286E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09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68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82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EF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7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8F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C4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88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4"/>
  </w:num>
  <w:num w:numId="3">
    <w:abstractNumId w:val="30"/>
  </w:num>
  <w:num w:numId="4">
    <w:abstractNumId w:val="31"/>
  </w:num>
  <w:num w:numId="5">
    <w:abstractNumId w:val="1"/>
  </w:num>
  <w:num w:numId="6">
    <w:abstractNumId w:val="29"/>
  </w:num>
  <w:num w:numId="7">
    <w:abstractNumId w:val="41"/>
  </w:num>
  <w:num w:numId="8">
    <w:abstractNumId w:val="37"/>
  </w:num>
  <w:num w:numId="9">
    <w:abstractNumId w:val="2"/>
  </w:num>
  <w:num w:numId="10">
    <w:abstractNumId w:val="40"/>
  </w:num>
  <w:num w:numId="11">
    <w:abstractNumId w:val="38"/>
  </w:num>
  <w:num w:numId="12">
    <w:abstractNumId w:val="39"/>
  </w:num>
  <w:num w:numId="13">
    <w:abstractNumId w:val="33"/>
  </w:num>
  <w:num w:numId="14">
    <w:abstractNumId w:val="26"/>
  </w:num>
  <w:num w:numId="15">
    <w:abstractNumId w:val="23"/>
  </w:num>
  <w:num w:numId="16">
    <w:abstractNumId w:val="19"/>
  </w:num>
  <w:num w:numId="17">
    <w:abstractNumId w:val="16"/>
  </w:num>
  <w:num w:numId="18">
    <w:abstractNumId w:val="10"/>
  </w:num>
  <w:num w:numId="19">
    <w:abstractNumId w:val="8"/>
  </w:num>
  <w:num w:numId="20">
    <w:abstractNumId w:val="9"/>
  </w:num>
  <w:num w:numId="21">
    <w:abstractNumId w:val="27"/>
  </w:num>
  <w:num w:numId="22">
    <w:abstractNumId w:val="4"/>
  </w:num>
  <w:num w:numId="23">
    <w:abstractNumId w:val="5"/>
  </w:num>
  <w:num w:numId="24">
    <w:abstractNumId w:val="28"/>
  </w:num>
  <w:num w:numId="25">
    <w:abstractNumId w:val="7"/>
  </w:num>
  <w:num w:numId="26">
    <w:abstractNumId w:val="11"/>
  </w:num>
  <w:num w:numId="27">
    <w:abstractNumId w:val="6"/>
  </w:num>
  <w:num w:numId="28">
    <w:abstractNumId w:val="35"/>
  </w:num>
  <w:num w:numId="29">
    <w:abstractNumId w:val="17"/>
  </w:num>
  <w:num w:numId="30">
    <w:abstractNumId w:val="36"/>
  </w:num>
  <w:num w:numId="31">
    <w:abstractNumId w:val="34"/>
  </w:num>
  <w:num w:numId="32">
    <w:abstractNumId w:val="22"/>
  </w:num>
  <w:num w:numId="33">
    <w:abstractNumId w:val="12"/>
  </w:num>
  <w:num w:numId="34">
    <w:abstractNumId w:val="18"/>
  </w:num>
  <w:num w:numId="35">
    <w:abstractNumId w:val="20"/>
  </w:num>
  <w:num w:numId="36">
    <w:abstractNumId w:val="21"/>
  </w:num>
  <w:num w:numId="37">
    <w:abstractNumId w:val="32"/>
  </w:num>
  <w:num w:numId="38">
    <w:abstractNumId w:val="14"/>
  </w:num>
  <w:num w:numId="39">
    <w:abstractNumId w:val="25"/>
  </w:num>
  <w:num w:numId="40">
    <w:abstractNumId w:val="15"/>
  </w:num>
  <w:num w:numId="41">
    <w:abstractNumId w:val="13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30"/>
    <w:rsid w:val="00001BE1"/>
    <w:rsid w:val="00001F3B"/>
    <w:rsid w:val="00010A0B"/>
    <w:rsid w:val="00010C4A"/>
    <w:rsid w:val="0001223D"/>
    <w:rsid w:val="00020C6A"/>
    <w:rsid w:val="00023650"/>
    <w:rsid w:val="000327D8"/>
    <w:rsid w:val="00033B74"/>
    <w:rsid w:val="00037D9D"/>
    <w:rsid w:val="00043053"/>
    <w:rsid w:val="00043DBF"/>
    <w:rsid w:val="0004642E"/>
    <w:rsid w:val="0005215B"/>
    <w:rsid w:val="000574FF"/>
    <w:rsid w:val="00057CAE"/>
    <w:rsid w:val="000608B1"/>
    <w:rsid w:val="00063284"/>
    <w:rsid w:val="00066407"/>
    <w:rsid w:val="000776C4"/>
    <w:rsid w:val="00077D11"/>
    <w:rsid w:val="0009729D"/>
    <w:rsid w:val="000A1CC5"/>
    <w:rsid w:val="000A6AAD"/>
    <w:rsid w:val="000C4B80"/>
    <w:rsid w:val="000C6990"/>
    <w:rsid w:val="000D22FD"/>
    <w:rsid w:val="000D2689"/>
    <w:rsid w:val="000D2C49"/>
    <w:rsid w:val="000D37A0"/>
    <w:rsid w:val="000D6997"/>
    <w:rsid w:val="000E15B9"/>
    <w:rsid w:val="000E798E"/>
    <w:rsid w:val="000F234E"/>
    <w:rsid w:val="000F5893"/>
    <w:rsid w:val="000F7177"/>
    <w:rsid w:val="00110402"/>
    <w:rsid w:val="00111C87"/>
    <w:rsid w:val="00112A0C"/>
    <w:rsid w:val="0011625B"/>
    <w:rsid w:val="001226D7"/>
    <w:rsid w:val="0013735A"/>
    <w:rsid w:val="00155664"/>
    <w:rsid w:val="00155EBB"/>
    <w:rsid w:val="00160799"/>
    <w:rsid w:val="00161CB9"/>
    <w:rsid w:val="0017151C"/>
    <w:rsid w:val="00171FE5"/>
    <w:rsid w:val="00174E51"/>
    <w:rsid w:val="001754E7"/>
    <w:rsid w:val="00175E09"/>
    <w:rsid w:val="00176B8B"/>
    <w:rsid w:val="00180774"/>
    <w:rsid w:val="00193875"/>
    <w:rsid w:val="001A060A"/>
    <w:rsid w:val="001B6BD3"/>
    <w:rsid w:val="001C0DFE"/>
    <w:rsid w:val="001C7637"/>
    <w:rsid w:val="001D1C77"/>
    <w:rsid w:val="001D4C70"/>
    <w:rsid w:val="001D606C"/>
    <w:rsid w:val="001E5B58"/>
    <w:rsid w:val="001E626E"/>
    <w:rsid w:val="00200981"/>
    <w:rsid w:val="0020543E"/>
    <w:rsid w:val="00212347"/>
    <w:rsid w:val="0022386F"/>
    <w:rsid w:val="0022616E"/>
    <w:rsid w:val="002269B7"/>
    <w:rsid w:val="0024019A"/>
    <w:rsid w:val="00245133"/>
    <w:rsid w:val="002502EE"/>
    <w:rsid w:val="00251E68"/>
    <w:rsid w:val="002537A0"/>
    <w:rsid w:val="00263153"/>
    <w:rsid w:val="00267AF0"/>
    <w:rsid w:val="00282AB7"/>
    <w:rsid w:val="002A0C51"/>
    <w:rsid w:val="002A5EEB"/>
    <w:rsid w:val="002A7B9D"/>
    <w:rsid w:val="002B3A4F"/>
    <w:rsid w:val="002B6EBB"/>
    <w:rsid w:val="002C6828"/>
    <w:rsid w:val="002D07EA"/>
    <w:rsid w:val="002D4128"/>
    <w:rsid w:val="002D5A50"/>
    <w:rsid w:val="002D7D8D"/>
    <w:rsid w:val="002E2EA0"/>
    <w:rsid w:val="002F2BB6"/>
    <w:rsid w:val="002F4E89"/>
    <w:rsid w:val="002F72C3"/>
    <w:rsid w:val="003004A6"/>
    <w:rsid w:val="003037F4"/>
    <w:rsid w:val="00303FB6"/>
    <w:rsid w:val="00305766"/>
    <w:rsid w:val="00313056"/>
    <w:rsid w:val="00314DDF"/>
    <w:rsid w:val="00324596"/>
    <w:rsid w:val="00332A02"/>
    <w:rsid w:val="00334527"/>
    <w:rsid w:val="0033513C"/>
    <w:rsid w:val="003428A0"/>
    <w:rsid w:val="00350622"/>
    <w:rsid w:val="0035278A"/>
    <w:rsid w:val="003529F4"/>
    <w:rsid w:val="003605DF"/>
    <w:rsid w:val="00361B1D"/>
    <w:rsid w:val="00364B87"/>
    <w:rsid w:val="00365D5E"/>
    <w:rsid w:val="00367249"/>
    <w:rsid w:val="0037222B"/>
    <w:rsid w:val="003777A5"/>
    <w:rsid w:val="00383643"/>
    <w:rsid w:val="00383F95"/>
    <w:rsid w:val="00386860"/>
    <w:rsid w:val="0039673D"/>
    <w:rsid w:val="003969F4"/>
    <w:rsid w:val="003A2CEF"/>
    <w:rsid w:val="003A4867"/>
    <w:rsid w:val="003A671B"/>
    <w:rsid w:val="003A7885"/>
    <w:rsid w:val="003B4717"/>
    <w:rsid w:val="003B4AC0"/>
    <w:rsid w:val="003D0834"/>
    <w:rsid w:val="003D205A"/>
    <w:rsid w:val="0040041D"/>
    <w:rsid w:val="00410989"/>
    <w:rsid w:val="004158ED"/>
    <w:rsid w:val="00434C4D"/>
    <w:rsid w:val="00452E76"/>
    <w:rsid w:val="00454722"/>
    <w:rsid w:val="0045633C"/>
    <w:rsid w:val="00456BE1"/>
    <w:rsid w:val="004629CB"/>
    <w:rsid w:val="00473FEC"/>
    <w:rsid w:val="0047682F"/>
    <w:rsid w:val="00483203"/>
    <w:rsid w:val="0048348F"/>
    <w:rsid w:val="00483B51"/>
    <w:rsid w:val="004845CE"/>
    <w:rsid w:val="00484B3D"/>
    <w:rsid w:val="00492C31"/>
    <w:rsid w:val="0049754D"/>
    <w:rsid w:val="004A0B98"/>
    <w:rsid w:val="004A5F30"/>
    <w:rsid w:val="004B22F6"/>
    <w:rsid w:val="004B4106"/>
    <w:rsid w:val="004C0442"/>
    <w:rsid w:val="004C70BE"/>
    <w:rsid w:val="004D038C"/>
    <w:rsid w:val="004D14EA"/>
    <w:rsid w:val="004D25B8"/>
    <w:rsid w:val="004D601D"/>
    <w:rsid w:val="004E24E4"/>
    <w:rsid w:val="004E3919"/>
    <w:rsid w:val="004E6B56"/>
    <w:rsid w:val="004E784D"/>
    <w:rsid w:val="005039CB"/>
    <w:rsid w:val="00506E0B"/>
    <w:rsid w:val="005245E0"/>
    <w:rsid w:val="00527CDF"/>
    <w:rsid w:val="005355F9"/>
    <w:rsid w:val="005421B3"/>
    <w:rsid w:val="00547E44"/>
    <w:rsid w:val="005554C8"/>
    <w:rsid w:val="005668D7"/>
    <w:rsid w:val="00567A18"/>
    <w:rsid w:val="00573824"/>
    <w:rsid w:val="005767FC"/>
    <w:rsid w:val="00583020"/>
    <w:rsid w:val="00583AC7"/>
    <w:rsid w:val="00585F67"/>
    <w:rsid w:val="00587890"/>
    <w:rsid w:val="00591D70"/>
    <w:rsid w:val="005976B3"/>
    <w:rsid w:val="005A1D5C"/>
    <w:rsid w:val="005A7976"/>
    <w:rsid w:val="005B08D2"/>
    <w:rsid w:val="005B0FA0"/>
    <w:rsid w:val="005C118C"/>
    <w:rsid w:val="005C3BA9"/>
    <w:rsid w:val="005E0D04"/>
    <w:rsid w:val="005E471F"/>
    <w:rsid w:val="005F0F41"/>
    <w:rsid w:val="00602BF3"/>
    <w:rsid w:val="00611D6A"/>
    <w:rsid w:val="00632392"/>
    <w:rsid w:val="00633E6D"/>
    <w:rsid w:val="00634733"/>
    <w:rsid w:val="0064552E"/>
    <w:rsid w:val="00653705"/>
    <w:rsid w:val="00655B1D"/>
    <w:rsid w:val="00657574"/>
    <w:rsid w:val="00661DF2"/>
    <w:rsid w:val="00681895"/>
    <w:rsid w:val="00681C89"/>
    <w:rsid w:val="00686660"/>
    <w:rsid w:val="00687FBE"/>
    <w:rsid w:val="00696C29"/>
    <w:rsid w:val="006A4D23"/>
    <w:rsid w:val="006A617F"/>
    <w:rsid w:val="006A63CC"/>
    <w:rsid w:val="006B1997"/>
    <w:rsid w:val="006B34BD"/>
    <w:rsid w:val="006B5D55"/>
    <w:rsid w:val="006C0FDF"/>
    <w:rsid w:val="006C1C65"/>
    <w:rsid w:val="006C4734"/>
    <w:rsid w:val="006D4656"/>
    <w:rsid w:val="006D6A24"/>
    <w:rsid w:val="006D7782"/>
    <w:rsid w:val="006D7A4C"/>
    <w:rsid w:val="006E5C24"/>
    <w:rsid w:val="006E66F3"/>
    <w:rsid w:val="006F102A"/>
    <w:rsid w:val="00704D4C"/>
    <w:rsid w:val="007062BD"/>
    <w:rsid w:val="00712308"/>
    <w:rsid w:val="0071596B"/>
    <w:rsid w:val="00721066"/>
    <w:rsid w:val="0072439C"/>
    <w:rsid w:val="00725715"/>
    <w:rsid w:val="00727DEF"/>
    <w:rsid w:val="0073219E"/>
    <w:rsid w:val="00747C11"/>
    <w:rsid w:val="00753297"/>
    <w:rsid w:val="007547F6"/>
    <w:rsid w:val="00757EAE"/>
    <w:rsid w:val="00760383"/>
    <w:rsid w:val="007661C4"/>
    <w:rsid w:val="007669F8"/>
    <w:rsid w:val="0077003A"/>
    <w:rsid w:val="00784693"/>
    <w:rsid w:val="007847AA"/>
    <w:rsid w:val="0078628B"/>
    <w:rsid w:val="00794D51"/>
    <w:rsid w:val="00797F07"/>
    <w:rsid w:val="007A1AF0"/>
    <w:rsid w:val="007A4B2E"/>
    <w:rsid w:val="007B4324"/>
    <w:rsid w:val="007B5352"/>
    <w:rsid w:val="007C2183"/>
    <w:rsid w:val="007C2A41"/>
    <w:rsid w:val="007C32CD"/>
    <w:rsid w:val="007C6AD1"/>
    <w:rsid w:val="007C7AF4"/>
    <w:rsid w:val="007D4A92"/>
    <w:rsid w:val="007D5ABF"/>
    <w:rsid w:val="007E05E4"/>
    <w:rsid w:val="007F65A7"/>
    <w:rsid w:val="0081566E"/>
    <w:rsid w:val="00821180"/>
    <w:rsid w:val="00831173"/>
    <w:rsid w:val="0083512E"/>
    <w:rsid w:val="00835403"/>
    <w:rsid w:val="00842ADD"/>
    <w:rsid w:val="00843C09"/>
    <w:rsid w:val="0086027D"/>
    <w:rsid w:val="00862397"/>
    <w:rsid w:val="00863A3C"/>
    <w:rsid w:val="00863A78"/>
    <w:rsid w:val="00871404"/>
    <w:rsid w:val="008745C4"/>
    <w:rsid w:val="00883A34"/>
    <w:rsid w:val="00884378"/>
    <w:rsid w:val="00884996"/>
    <w:rsid w:val="008859B9"/>
    <w:rsid w:val="008A601B"/>
    <w:rsid w:val="008B34D7"/>
    <w:rsid w:val="008D0349"/>
    <w:rsid w:val="008D4DB4"/>
    <w:rsid w:val="008D57DD"/>
    <w:rsid w:val="008E23D3"/>
    <w:rsid w:val="008E34C4"/>
    <w:rsid w:val="008E5C33"/>
    <w:rsid w:val="008F00E4"/>
    <w:rsid w:val="008F422F"/>
    <w:rsid w:val="008F5800"/>
    <w:rsid w:val="008F696F"/>
    <w:rsid w:val="008F70EF"/>
    <w:rsid w:val="00900759"/>
    <w:rsid w:val="009027AD"/>
    <w:rsid w:val="00903FB6"/>
    <w:rsid w:val="00915703"/>
    <w:rsid w:val="00915D2D"/>
    <w:rsid w:val="0092368E"/>
    <w:rsid w:val="00930BDC"/>
    <w:rsid w:val="0094249F"/>
    <w:rsid w:val="00950399"/>
    <w:rsid w:val="009570A6"/>
    <w:rsid w:val="00961950"/>
    <w:rsid w:val="00961C20"/>
    <w:rsid w:val="009635B8"/>
    <w:rsid w:val="00964033"/>
    <w:rsid w:val="00973272"/>
    <w:rsid w:val="00981A8D"/>
    <w:rsid w:val="00985929"/>
    <w:rsid w:val="00993C8C"/>
    <w:rsid w:val="00993EAA"/>
    <w:rsid w:val="009A166C"/>
    <w:rsid w:val="009A3878"/>
    <w:rsid w:val="009A7AB2"/>
    <w:rsid w:val="009B3D90"/>
    <w:rsid w:val="009B54CE"/>
    <w:rsid w:val="009B5CA4"/>
    <w:rsid w:val="009C277E"/>
    <w:rsid w:val="009E0190"/>
    <w:rsid w:val="009E1EE2"/>
    <w:rsid w:val="009E3E6A"/>
    <w:rsid w:val="009E48F4"/>
    <w:rsid w:val="009F2F31"/>
    <w:rsid w:val="009F370F"/>
    <w:rsid w:val="00A03C1B"/>
    <w:rsid w:val="00A12078"/>
    <w:rsid w:val="00A21806"/>
    <w:rsid w:val="00A22C30"/>
    <w:rsid w:val="00A33D1D"/>
    <w:rsid w:val="00A3536B"/>
    <w:rsid w:val="00A37848"/>
    <w:rsid w:val="00A53A38"/>
    <w:rsid w:val="00A54F33"/>
    <w:rsid w:val="00A670F2"/>
    <w:rsid w:val="00A70F84"/>
    <w:rsid w:val="00A728F8"/>
    <w:rsid w:val="00A73E7F"/>
    <w:rsid w:val="00A8095A"/>
    <w:rsid w:val="00A8659B"/>
    <w:rsid w:val="00A907F9"/>
    <w:rsid w:val="00A95DC0"/>
    <w:rsid w:val="00A97110"/>
    <w:rsid w:val="00AA15AE"/>
    <w:rsid w:val="00AA1B8C"/>
    <w:rsid w:val="00AB5A7B"/>
    <w:rsid w:val="00AC67DB"/>
    <w:rsid w:val="00AD3FFA"/>
    <w:rsid w:val="00AE1DEB"/>
    <w:rsid w:val="00AE22F3"/>
    <w:rsid w:val="00AE26EB"/>
    <w:rsid w:val="00AF544A"/>
    <w:rsid w:val="00AF6420"/>
    <w:rsid w:val="00B00A79"/>
    <w:rsid w:val="00B00ABA"/>
    <w:rsid w:val="00B00CDC"/>
    <w:rsid w:val="00B03980"/>
    <w:rsid w:val="00B14CBF"/>
    <w:rsid w:val="00B16DA0"/>
    <w:rsid w:val="00B17FAC"/>
    <w:rsid w:val="00B20D6A"/>
    <w:rsid w:val="00B21D20"/>
    <w:rsid w:val="00B226B1"/>
    <w:rsid w:val="00B240D3"/>
    <w:rsid w:val="00B37AFD"/>
    <w:rsid w:val="00B44A93"/>
    <w:rsid w:val="00B45E32"/>
    <w:rsid w:val="00B46BF9"/>
    <w:rsid w:val="00B62DAE"/>
    <w:rsid w:val="00B66F29"/>
    <w:rsid w:val="00B66F66"/>
    <w:rsid w:val="00B70959"/>
    <w:rsid w:val="00B868A7"/>
    <w:rsid w:val="00B90365"/>
    <w:rsid w:val="00BB15E3"/>
    <w:rsid w:val="00BB71FE"/>
    <w:rsid w:val="00BD1303"/>
    <w:rsid w:val="00BD4926"/>
    <w:rsid w:val="00BD4D45"/>
    <w:rsid w:val="00BD7451"/>
    <w:rsid w:val="00BE0D12"/>
    <w:rsid w:val="00BE141A"/>
    <w:rsid w:val="00BE14BF"/>
    <w:rsid w:val="00BE3906"/>
    <w:rsid w:val="00BE5E31"/>
    <w:rsid w:val="00BF4CAF"/>
    <w:rsid w:val="00BF7819"/>
    <w:rsid w:val="00C021CF"/>
    <w:rsid w:val="00C035C7"/>
    <w:rsid w:val="00C03C12"/>
    <w:rsid w:val="00C11568"/>
    <w:rsid w:val="00C149D4"/>
    <w:rsid w:val="00C161B7"/>
    <w:rsid w:val="00C21466"/>
    <w:rsid w:val="00C40E22"/>
    <w:rsid w:val="00C4273A"/>
    <w:rsid w:val="00C429D4"/>
    <w:rsid w:val="00C5100A"/>
    <w:rsid w:val="00C51F92"/>
    <w:rsid w:val="00C5437C"/>
    <w:rsid w:val="00C544B7"/>
    <w:rsid w:val="00C606B2"/>
    <w:rsid w:val="00C61217"/>
    <w:rsid w:val="00C657FA"/>
    <w:rsid w:val="00C73681"/>
    <w:rsid w:val="00C77D64"/>
    <w:rsid w:val="00C82434"/>
    <w:rsid w:val="00CC2C3C"/>
    <w:rsid w:val="00CC475C"/>
    <w:rsid w:val="00CD1B28"/>
    <w:rsid w:val="00CE091E"/>
    <w:rsid w:val="00CF5F06"/>
    <w:rsid w:val="00CF753C"/>
    <w:rsid w:val="00D03EF7"/>
    <w:rsid w:val="00D10AEE"/>
    <w:rsid w:val="00D10DA1"/>
    <w:rsid w:val="00D10ED8"/>
    <w:rsid w:val="00D230CA"/>
    <w:rsid w:val="00D307FC"/>
    <w:rsid w:val="00D40D71"/>
    <w:rsid w:val="00D4112F"/>
    <w:rsid w:val="00D548F4"/>
    <w:rsid w:val="00D56D6A"/>
    <w:rsid w:val="00D61E8E"/>
    <w:rsid w:val="00D62FBA"/>
    <w:rsid w:val="00D719EE"/>
    <w:rsid w:val="00D72795"/>
    <w:rsid w:val="00D81F61"/>
    <w:rsid w:val="00D82798"/>
    <w:rsid w:val="00D86750"/>
    <w:rsid w:val="00D91055"/>
    <w:rsid w:val="00DA13C2"/>
    <w:rsid w:val="00DA2199"/>
    <w:rsid w:val="00DB4E12"/>
    <w:rsid w:val="00DB7939"/>
    <w:rsid w:val="00DC1B9A"/>
    <w:rsid w:val="00DC5003"/>
    <w:rsid w:val="00DC5A38"/>
    <w:rsid w:val="00DC67F3"/>
    <w:rsid w:val="00DD2140"/>
    <w:rsid w:val="00DD3ABB"/>
    <w:rsid w:val="00DE6823"/>
    <w:rsid w:val="00DE75B8"/>
    <w:rsid w:val="00DF186D"/>
    <w:rsid w:val="00DF2AE7"/>
    <w:rsid w:val="00DF691B"/>
    <w:rsid w:val="00E00ED4"/>
    <w:rsid w:val="00E0738C"/>
    <w:rsid w:val="00E16E43"/>
    <w:rsid w:val="00E1758E"/>
    <w:rsid w:val="00E17B53"/>
    <w:rsid w:val="00E21646"/>
    <w:rsid w:val="00E2188C"/>
    <w:rsid w:val="00E26EDD"/>
    <w:rsid w:val="00E332EA"/>
    <w:rsid w:val="00E4264B"/>
    <w:rsid w:val="00E445B0"/>
    <w:rsid w:val="00E5132F"/>
    <w:rsid w:val="00E66350"/>
    <w:rsid w:val="00E6696D"/>
    <w:rsid w:val="00E70928"/>
    <w:rsid w:val="00E74680"/>
    <w:rsid w:val="00E75647"/>
    <w:rsid w:val="00E92DEE"/>
    <w:rsid w:val="00E95B2B"/>
    <w:rsid w:val="00E96A80"/>
    <w:rsid w:val="00EA60BF"/>
    <w:rsid w:val="00EB24C2"/>
    <w:rsid w:val="00EB475F"/>
    <w:rsid w:val="00EB49D0"/>
    <w:rsid w:val="00EC13D0"/>
    <w:rsid w:val="00EC485B"/>
    <w:rsid w:val="00EC6C0C"/>
    <w:rsid w:val="00ED01EB"/>
    <w:rsid w:val="00ED2BE9"/>
    <w:rsid w:val="00ED3534"/>
    <w:rsid w:val="00ED6E42"/>
    <w:rsid w:val="00EE3CB3"/>
    <w:rsid w:val="00EF2996"/>
    <w:rsid w:val="00EF5048"/>
    <w:rsid w:val="00EF62DE"/>
    <w:rsid w:val="00F035B2"/>
    <w:rsid w:val="00F07362"/>
    <w:rsid w:val="00F073F8"/>
    <w:rsid w:val="00F1722C"/>
    <w:rsid w:val="00F22D61"/>
    <w:rsid w:val="00F25A68"/>
    <w:rsid w:val="00F355CB"/>
    <w:rsid w:val="00F365FA"/>
    <w:rsid w:val="00F37A9F"/>
    <w:rsid w:val="00F406E8"/>
    <w:rsid w:val="00F57B8B"/>
    <w:rsid w:val="00F6035B"/>
    <w:rsid w:val="00F60CD3"/>
    <w:rsid w:val="00F71F5A"/>
    <w:rsid w:val="00F75EAB"/>
    <w:rsid w:val="00F825C0"/>
    <w:rsid w:val="00F93F45"/>
    <w:rsid w:val="00FB2C85"/>
    <w:rsid w:val="00FB4A5F"/>
    <w:rsid w:val="00FB662C"/>
    <w:rsid w:val="00FC3922"/>
    <w:rsid w:val="00FC424C"/>
    <w:rsid w:val="00FC43AC"/>
    <w:rsid w:val="00FD0323"/>
    <w:rsid w:val="00FD0B39"/>
    <w:rsid w:val="00FF2ACB"/>
    <w:rsid w:val="00FF3396"/>
    <w:rsid w:val="00FF557B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F42F654"/>
  <w15:chartTrackingRefBased/>
  <w15:docId w15:val="{A362CE5A-372C-4095-8961-26145CC0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76B8B"/>
    <w:rPr>
      <w:color w:val="0000FF"/>
      <w:u w:val="single"/>
    </w:rPr>
  </w:style>
  <w:style w:type="paragraph" w:styleId="Textedebulles">
    <w:name w:val="Balloon Text"/>
    <w:basedOn w:val="Normal"/>
    <w:semiHidden/>
    <w:rsid w:val="00A73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butineusedevani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utineusedevani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aButineusedeVani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1A95E-0F81-4D15-905E-A47E73D2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80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u Fraternité</vt:lpstr>
      <vt:lpstr>Menu Fraternité</vt:lpstr>
    </vt:vector>
  </TitlesOfParts>
  <Company>Hewlett-Packard</Company>
  <LinksUpToDate>false</LinksUpToDate>
  <CharactersWithSpaces>1408</CharactersWithSpaces>
  <SharedDoc>false</SharedDoc>
  <HLinks>
    <vt:vector size="18" baseType="variant">
      <vt:variant>
        <vt:i4>412882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aButineusedeVanier</vt:lpwstr>
      </vt:variant>
      <vt:variant>
        <vt:lpwstr/>
      </vt:variant>
      <vt:variant>
        <vt:i4>2293788</vt:i4>
      </vt:variant>
      <vt:variant>
        <vt:i4>3</vt:i4>
      </vt:variant>
      <vt:variant>
        <vt:i4>0</vt:i4>
      </vt:variant>
      <vt:variant>
        <vt:i4>5</vt:i4>
      </vt:variant>
      <vt:variant>
        <vt:lpwstr>mailto:labutineuse@globetrotter.net</vt:lpwstr>
      </vt:variant>
      <vt:variant>
        <vt:lpwstr/>
      </vt:variant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www.labutineusedevani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raternité</dc:title>
  <dc:subject/>
  <dc:creator>butineuse2</dc:creator>
  <cp:keywords/>
  <cp:lastModifiedBy>info@labutineusedevanier.com</cp:lastModifiedBy>
  <cp:revision>12</cp:revision>
  <cp:lastPrinted>2019-12-13T13:59:00Z</cp:lastPrinted>
  <dcterms:created xsi:type="dcterms:W3CDTF">2019-12-17T17:46:00Z</dcterms:created>
  <dcterms:modified xsi:type="dcterms:W3CDTF">2020-10-0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2053638</vt:i4>
  </property>
  <property fmtid="{D5CDD505-2E9C-101B-9397-08002B2CF9AE}" pid="3" name="_EmailSubject">
    <vt:lpwstr/>
  </property>
  <property fmtid="{D5CDD505-2E9C-101B-9397-08002B2CF9AE}" pid="4" name="_AuthorEmail">
    <vt:lpwstr>labutineuse@globetrotter.net</vt:lpwstr>
  </property>
  <property fmtid="{D5CDD505-2E9C-101B-9397-08002B2CF9AE}" pid="5" name="_AuthorEmailDisplayName">
    <vt:lpwstr>La Butineuse</vt:lpwstr>
  </property>
  <property fmtid="{D5CDD505-2E9C-101B-9397-08002B2CF9AE}" pid="6" name="_ReviewingToolsShownOnce">
    <vt:lpwstr/>
  </property>
</Properties>
</file>